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海枭雄——郭台铭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海枭雄——郭台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台铭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3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郭台铭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